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22" w:rsidRDefault="007E4222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GoBack"/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1"/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</w:rPr>
              <w:instrText xml:space="preserve"> FORMCHECKBOX </w:instrText>
            </w:r>
            <w:r w:rsidR="00361443">
              <w:rPr>
                <w:rFonts w:ascii="Arial" w:hAnsi="Arial"/>
              </w:rPr>
            </w:r>
            <w:r w:rsidR="0036144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rPr>
          <w:trHeight w:hRule="exact" w:val="3938"/>
        </w:trPr>
        <w:tc>
          <w:tcPr>
            <w:tcW w:w="5173" w:type="dxa"/>
          </w:tcPr>
          <w:p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</w:p>
          <w:p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361443">
              <w:rPr>
                <w:rFonts w:ascii="Arial" w:hAnsi="Arial"/>
                <w:sz w:val="16"/>
                <w:szCs w:val="16"/>
              </w:rPr>
            </w:r>
            <w:r w:rsidR="0036144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ab/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(nur bei Bewerbungen um stellvertretende Schulleiterstellen im gymnasialen </w:t>
            </w:r>
            <w:r>
              <w:rPr>
                <w:rFonts w:ascii="Arial Narrow" w:hAnsi="Arial Narrow"/>
                <w:i/>
                <w:sz w:val="14"/>
                <w:szCs w:val="14"/>
              </w:rPr>
              <w:t>/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 beruflichen Bereich Hinweis gem. § 7</w:t>
            </w:r>
            <w:r w:rsidR="00770977">
              <w:rPr>
                <w:rFonts w:ascii="Arial Narrow" w:hAnsi="Arial Narrow"/>
                <w:i/>
                <w:sz w:val="14"/>
                <w:szCs w:val="14"/>
              </w:rPr>
              <w:t>6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 LPVG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</w:t>
            </w:r>
            <w:r w:rsidRPr="00E0197E">
              <w:rPr>
                <w:rFonts w:ascii="Arial" w:hAnsi="Arial"/>
                <w:sz w:val="16"/>
                <w:szCs w:val="16"/>
              </w:rPr>
              <w:t>l</w:t>
            </w:r>
            <w:r w:rsidRPr="00E0197E">
              <w:rPr>
                <w:rFonts w:ascii="Arial" w:hAnsi="Arial"/>
                <w:sz w:val="16"/>
                <w:szCs w:val="16"/>
              </w:rPr>
              <w:t>lung und Beförderung die Beteiligung der Personalver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:rsidTr="00A27AFE"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04564A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49555</wp:posOffset>
                      </wp:positionV>
                      <wp:extent cx="133350" cy="640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222" w:rsidRDefault="007E4222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0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/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 w:rsidR="00770977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4pt;margin-top:19.65pt;width:10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LewIAAAE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:rsidR="007E4222" w:rsidRDefault="007E4222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0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/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 w:rsidR="0077097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0A"/>
    <w:rsid w:val="0004564A"/>
    <w:rsid w:val="000542AF"/>
    <w:rsid w:val="00145071"/>
    <w:rsid w:val="0024003B"/>
    <w:rsid w:val="00361443"/>
    <w:rsid w:val="003E2671"/>
    <w:rsid w:val="00585307"/>
    <w:rsid w:val="005D35B5"/>
    <w:rsid w:val="00770977"/>
    <w:rsid w:val="00770CD4"/>
    <w:rsid w:val="007E4222"/>
    <w:rsid w:val="00A27AFE"/>
    <w:rsid w:val="00A8390A"/>
    <w:rsid w:val="00AB6F0C"/>
    <w:rsid w:val="00B270A6"/>
    <w:rsid w:val="00CC6561"/>
    <w:rsid w:val="00D47738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AE51-714F-4DB2-B430-D8A4256E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erer</dc:creator>
  <cp:lastModifiedBy>Simon, Doris (Seminar GS Heilbronn)</cp:lastModifiedBy>
  <cp:revision>2</cp:revision>
  <cp:lastPrinted>2015-06-09T11:18:00Z</cp:lastPrinted>
  <dcterms:created xsi:type="dcterms:W3CDTF">2019-03-18T07:17:00Z</dcterms:created>
  <dcterms:modified xsi:type="dcterms:W3CDTF">2019-03-18T07:17:00Z</dcterms:modified>
</cp:coreProperties>
</file>